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DDF" w:rsidRPr="003E5EC0" w:rsidRDefault="00E50DDF" w:rsidP="00E2308D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</w:t>
      </w:r>
      <w:r w:rsidRPr="003E5EC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50DDF" w:rsidRPr="003E5EC0" w:rsidRDefault="00E50DDF" w:rsidP="00E50DDF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3E5EC0">
        <w:rPr>
          <w:rFonts w:ascii="Times New Roman" w:hAnsi="Times New Roman" w:cs="Times New Roman"/>
          <w:sz w:val="28"/>
          <w:szCs w:val="28"/>
        </w:rPr>
        <w:t>к письму министерства образования</w:t>
      </w:r>
    </w:p>
    <w:p w:rsidR="00E50DDF" w:rsidRPr="003E5EC0" w:rsidRDefault="00E50DDF" w:rsidP="00E50DDF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3E5EC0">
        <w:rPr>
          <w:rFonts w:ascii="Times New Roman" w:hAnsi="Times New Roman" w:cs="Times New Roman"/>
          <w:sz w:val="28"/>
          <w:szCs w:val="28"/>
        </w:rPr>
        <w:t xml:space="preserve"> и науки Нижегородской области</w:t>
      </w:r>
    </w:p>
    <w:p w:rsidR="00E50DDF" w:rsidRPr="003E5EC0" w:rsidRDefault="00E50DDF" w:rsidP="00E50DDF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3E5EC0">
        <w:rPr>
          <w:rFonts w:ascii="Times New Roman" w:hAnsi="Times New Roman" w:cs="Times New Roman"/>
          <w:sz w:val="28"/>
          <w:szCs w:val="28"/>
        </w:rPr>
        <w:t>от_____________№_______________</w:t>
      </w:r>
    </w:p>
    <w:p w:rsidR="00E50DDF" w:rsidRPr="00943707" w:rsidRDefault="00E50DDF" w:rsidP="00E50DDF">
      <w:pPr>
        <w:jc w:val="right"/>
        <w:rPr>
          <w:rFonts w:ascii="Times New Roman" w:hAnsi="Times New Roman" w:cs="Times New Roman"/>
          <w:sz w:val="27"/>
          <w:szCs w:val="27"/>
        </w:rPr>
      </w:pPr>
    </w:p>
    <w:p w:rsidR="00E50DDF" w:rsidRPr="003E5EC0" w:rsidRDefault="00485A37" w:rsidP="00485A37">
      <w:pPr>
        <w:jc w:val="center"/>
        <w:rPr>
          <w:rFonts w:ascii="Times New Roman" w:hAnsi="Times New Roman" w:cs="Times New Roman"/>
          <w:sz w:val="28"/>
        </w:rPr>
      </w:pPr>
      <w:r w:rsidRPr="003E5EC0">
        <w:rPr>
          <w:rFonts w:ascii="Times New Roman" w:hAnsi="Times New Roman" w:cs="Times New Roman"/>
          <w:sz w:val="28"/>
        </w:rPr>
        <w:t>Перечень федеральных мероприятий</w:t>
      </w:r>
    </w:p>
    <w:p w:rsidR="00485A37" w:rsidRDefault="00485A37" w:rsidP="00E50DDF">
      <w:pPr>
        <w:jc w:val="right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14"/>
        <w:gridCol w:w="2185"/>
        <w:gridCol w:w="1437"/>
        <w:gridCol w:w="3886"/>
        <w:gridCol w:w="2591"/>
        <w:gridCol w:w="4173"/>
      </w:tblGrid>
      <w:tr w:rsidR="00112A8C" w:rsidRPr="00432EA6" w:rsidTr="00622317">
        <w:tc>
          <w:tcPr>
            <w:tcW w:w="174" w:type="pct"/>
          </w:tcPr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EA6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39" w:type="pct"/>
          </w:tcPr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EA6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486" w:type="pct"/>
          </w:tcPr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EA6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314" w:type="pct"/>
          </w:tcPr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EA6">
              <w:rPr>
                <w:rFonts w:ascii="Times New Roman" w:hAnsi="Times New Roman" w:cs="Times New Roman"/>
                <w:b/>
                <w:bCs/>
              </w:rPr>
              <w:t>Целевая аудитория, требования к участникам</w:t>
            </w:r>
          </w:p>
        </w:tc>
        <w:tc>
          <w:tcPr>
            <w:tcW w:w="876" w:type="pct"/>
          </w:tcPr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EA6">
              <w:rPr>
                <w:rFonts w:ascii="Times New Roman" w:hAnsi="Times New Roman" w:cs="Times New Roman"/>
                <w:b/>
                <w:bCs/>
              </w:rPr>
              <w:t>Сроки заявочной кампании</w:t>
            </w:r>
          </w:p>
        </w:tc>
        <w:tc>
          <w:tcPr>
            <w:tcW w:w="1411" w:type="pct"/>
          </w:tcPr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EA6">
              <w:rPr>
                <w:rFonts w:ascii="Times New Roman" w:hAnsi="Times New Roman" w:cs="Times New Roman"/>
                <w:b/>
                <w:bCs/>
              </w:rPr>
              <w:t>Сайт</w:t>
            </w:r>
          </w:p>
        </w:tc>
      </w:tr>
      <w:tr w:rsidR="00112A8C" w:rsidRPr="00432EA6" w:rsidTr="00622317">
        <w:tc>
          <w:tcPr>
            <w:tcW w:w="174" w:type="pct"/>
          </w:tcPr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EA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39" w:type="pct"/>
          </w:tcPr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Форум историко-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культурной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направленности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«Истоки»</w:t>
            </w:r>
          </w:p>
        </w:tc>
        <w:tc>
          <w:tcPr>
            <w:tcW w:w="486" w:type="pct"/>
          </w:tcPr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5 июля –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23 августа</w:t>
            </w:r>
          </w:p>
        </w:tc>
        <w:tc>
          <w:tcPr>
            <w:tcW w:w="1314" w:type="pct"/>
          </w:tcPr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Исследователи, экскурсоводы,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архитекторы, историки, студенты</w:t>
            </w:r>
          </w:p>
          <w:p w:rsidR="006B0026" w:rsidRDefault="00112A8C" w:rsidP="00E2308D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педагогических специальностей</w:t>
            </w:r>
            <w:r w:rsidR="00485A37">
              <w:rPr>
                <w:rFonts w:ascii="Times New Roman" w:hAnsi="Times New Roman" w:cs="Times New Roman"/>
              </w:rPr>
              <w:t xml:space="preserve"> </w:t>
            </w:r>
          </w:p>
          <w:p w:rsidR="00485A37" w:rsidRPr="00432EA6" w:rsidRDefault="00112A8C" w:rsidP="00E2308D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от 18 до 35</w:t>
            </w:r>
            <w:r w:rsidR="00E2308D">
              <w:rPr>
                <w:rFonts w:ascii="Times New Roman" w:hAnsi="Times New Roman" w:cs="Times New Roman"/>
              </w:rPr>
              <w:t xml:space="preserve"> </w:t>
            </w:r>
            <w:r w:rsidRPr="00432EA6">
              <w:rPr>
                <w:rFonts w:ascii="Times New Roman" w:hAnsi="Times New Roman" w:cs="Times New Roman"/>
              </w:rPr>
              <w:t>лет</w:t>
            </w:r>
          </w:p>
          <w:p w:rsidR="00112A8C" w:rsidRPr="00432EA6" w:rsidRDefault="00112A8C" w:rsidP="00E230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</w:tcPr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«Историко-культурное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наследие» (14-21 июля)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Регистрация: 21 мая –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22 июня 2023 года.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«Гармония» (27 июля-3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августа)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Регистрация: 5 июня – 5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июля 2023 года.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«Созидание» (6-13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августа)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Регистрация: 13 июня –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15 июля 2023 года.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«Школа молодого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патриота» (16-23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августа)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Регистрация: 23 июня –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lastRenderedPageBreak/>
              <w:t>25 июля 2023 год</w:t>
            </w:r>
          </w:p>
        </w:tc>
        <w:tc>
          <w:tcPr>
            <w:tcW w:w="1411" w:type="pct"/>
          </w:tcPr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lastRenderedPageBreak/>
              <w:t>https://events.myros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mol.ru/</w:t>
            </w:r>
            <w:proofErr w:type="spellStart"/>
            <w:r w:rsidRPr="00432EA6">
              <w:rPr>
                <w:rFonts w:ascii="Times New Roman" w:hAnsi="Times New Roman" w:cs="Times New Roman"/>
              </w:rPr>
              <w:t>events</w:t>
            </w:r>
            <w:proofErr w:type="spellEnd"/>
            <w:r w:rsidRPr="00432EA6">
              <w:rPr>
                <w:rFonts w:ascii="Times New Roman" w:hAnsi="Times New Roman" w:cs="Times New Roman"/>
              </w:rPr>
              <w:t>/</w:t>
            </w:r>
            <w:proofErr w:type="spellStart"/>
            <w:r w:rsidRPr="00432EA6">
              <w:rPr>
                <w:rFonts w:ascii="Times New Roman" w:hAnsi="Times New Roman" w:cs="Times New Roman"/>
              </w:rPr>
              <w:t>istoki</w:t>
            </w:r>
            <w:proofErr w:type="spellEnd"/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2023</w:t>
            </w:r>
          </w:p>
        </w:tc>
      </w:tr>
      <w:tr w:rsidR="00112A8C" w:rsidRPr="00432EA6" w:rsidTr="00622317">
        <w:trPr>
          <w:trHeight w:val="2684"/>
        </w:trPr>
        <w:tc>
          <w:tcPr>
            <w:tcW w:w="174" w:type="pct"/>
          </w:tcPr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EA6"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739" w:type="pct"/>
          </w:tcPr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Фестиваль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2EA6">
              <w:rPr>
                <w:rFonts w:ascii="Times New Roman" w:hAnsi="Times New Roman" w:cs="Times New Roman"/>
              </w:rPr>
              <w:t>Таврида.АРТ</w:t>
            </w:r>
            <w:proofErr w:type="spellEnd"/>
          </w:p>
        </w:tc>
        <w:tc>
          <w:tcPr>
            <w:tcW w:w="486" w:type="pct"/>
          </w:tcPr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17–21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августа</w:t>
            </w:r>
          </w:p>
        </w:tc>
        <w:tc>
          <w:tcPr>
            <w:tcW w:w="1314" w:type="pct"/>
          </w:tcPr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Молодые учителя, преподаватели,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педагоги дополнительного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образования, студенты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педагогических направлений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подготовки, молодые проректоры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по воспитательной работе,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советники директоров школ,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молодые педагоги, представители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частного образования</w:t>
            </w:r>
          </w:p>
        </w:tc>
        <w:tc>
          <w:tcPr>
            <w:tcW w:w="876" w:type="pct"/>
          </w:tcPr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С 27 мая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до 1 августа</w:t>
            </w:r>
          </w:p>
        </w:tc>
        <w:tc>
          <w:tcPr>
            <w:tcW w:w="1411" w:type="pct"/>
          </w:tcPr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https://tavrida.art/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2EA6">
              <w:rPr>
                <w:rFonts w:ascii="Times New Roman" w:hAnsi="Times New Roman" w:cs="Times New Roman"/>
              </w:rPr>
              <w:t>fest</w:t>
            </w:r>
            <w:proofErr w:type="spellEnd"/>
          </w:p>
        </w:tc>
      </w:tr>
      <w:tr w:rsidR="00112A8C" w:rsidRPr="00432EA6" w:rsidTr="00427EA0">
        <w:trPr>
          <w:trHeight w:val="3390"/>
        </w:trPr>
        <w:tc>
          <w:tcPr>
            <w:tcW w:w="174" w:type="pct"/>
          </w:tcPr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EA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39" w:type="pct"/>
          </w:tcPr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Профильная смена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«Мы все учились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понемногу» для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молодых педагогов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и просветителей в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рамках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Всероссийского молодежного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образовательного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форума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«Территория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смыслов»</w:t>
            </w:r>
          </w:p>
        </w:tc>
        <w:tc>
          <w:tcPr>
            <w:tcW w:w="486" w:type="pct"/>
          </w:tcPr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17–23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августа</w:t>
            </w:r>
          </w:p>
        </w:tc>
        <w:tc>
          <w:tcPr>
            <w:tcW w:w="1314" w:type="pct"/>
          </w:tcPr>
          <w:p w:rsidR="00112A8C" w:rsidRPr="00432EA6" w:rsidRDefault="00485A37" w:rsidP="00943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12A8C" w:rsidRPr="00432EA6">
              <w:rPr>
                <w:rFonts w:ascii="Times New Roman" w:hAnsi="Times New Roman" w:cs="Times New Roman"/>
              </w:rPr>
              <w:t>оветники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директоров школ, молодые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педагоги, представители частного</w:t>
            </w:r>
          </w:p>
          <w:p w:rsidR="00112A8C" w:rsidRPr="00432EA6" w:rsidRDefault="00112A8C" w:rsidP="00485A3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образования</w:t>
            </w:r>
            <w:r w:rsidR="00485A37">
              <w:rPr>
                <w:rFonts w:ascii="Times New Roman" w:hAnsi="Times New Roman" w:cs="Times New Roman"/>
              </w:rPr>
              <w:t>.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pct"/>
          </w:tcPr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С 20 мая</w:t>
            </w:r>
          </w:p>
          <w:p w:rsidR="00112A8C" w:rsidRPr="00432EA6" w:rsidRDefault="00847B02" w:rsidP="00943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12A8C" w:rsidRPr="00432EA6">
              <w:rPr>
                <w:rFonts w:ascii="Times New Roman" w:hAnsi="Times New Roman" w:cs="Times New Roman"/>
              </w:rPr>
              <w:t>о 20 июня</w:t>
            </w:r>
          </w:p>
        </w:tc>
        <w:tc>
          <w:tcPr>
            <w:tcW w:w="1411" w:type="pct"/>
          </w:tcPr>
          <w:p w:rsidR="00112A8C" w:rsidRPr="00432EA6" w:rsidRDefault="00112A8C" w:rsidP="00406FE0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https://events.myrosmol.ru/</w:t>
            </w:r>
          </w:p>
          <w:p w:rsidR="00112A8C" w:rsidRPr="00432EA6" w:rsidRDefault="00112A8C" w:rsidP="00406F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2EA6">
              <w:rPr>
                <w:rFonts w:ascii="Times New Roman" w:hAnsi="Times New Roman" w:cs="Times New Roman"/>
              </w:rPr>
              <w:t>events</w:t>
            </w:r>
            <w:proofErr w:type="spellEnd"/>
            <w:r w:rsidRPr="00432EA6">
              <w:rPr>
                <w:rFonts w:ascii="Times New Roman" w:hAnsi="Times New Roman" w:cs="Times New Roman"/>
              </w:rPr>
              <w:t>/territoriasmyslov2023</w:t>
            </w:r>
          </w:p>
        </w:tc>
      </w:tr>
      <w:tr w:rsidR="00112A8C" w:rsidRPr="00432EA6" w:rsidTr="00427EA0">
        <w:trPr>
          <w:trHeight w:val="1270"/>
        </w:trPr>
        <w:tc>
          <w:tcPr>
            <w:tcW w:w="174" w:type="pct"/>
          </w:tcPr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2EA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39" w:type="pct"/>
          </w:tcPr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Каспийский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молодежный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образовательный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форум «</w:t>
            </w:r>
            <w:proofErr w:type="spellStart"/>
            <w:r w:rsidRPr="00432EA6">
              <w:rPr>
                <w:rFonts w:ascii="Times New Roman" w:hAnsi="Times New Roman" w:cs="Times New Roman"/>
              </w:rPr>
              <w:t>БерегА</w:t>
            </w:r>
            <w:proofErr w:type="spellEnd"/>
            <w:r w:rsidRPr="00432E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6" w:type="pct"/>
          </w:tcPr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4–8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314" w:type="pct"/>
          </w:tcPr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Студенты системы СПО и молодые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 xml:space="preserve">педагоги в возрасте от </w:t>
            </w:r>
            <w:r w:rsidR="00477DDB">
              <w:rPr>
                <w:rFonts w:ascii="Times New Roman" w:hAnsi="Times New Roman" w:cs="Times New Roman"/>
              </w:rPr>
              <w:t>18 до 35 лет</w:t>
            </w:r>
          </w:p>
        </w:tc>
        <w:tc>
          <w:tcPr>
            <w:tcW w:w="876" w:type="pct"/>
          </w:tcPr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До 21 июля</w:t>
            </w:r>
          </w:p>
        </w:tc>
        <w:tc>
          <w:tcPr>
            <w:tcW w:w="1411" w:type="pct"/>
          </w:tcPr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https://events.myros</w:t>
            </w:r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mol.ru/</w:t>
            </w:r>
            <w:proofErr w:type="spellStart"/>
            <w:r w:rsidRPr="00432EA6">
              <w:rPr>
                <w:rFonts w:ascii="Times New Roman" w:hAnsi="Times New Roman" w:cs="Times New Roman"/>
              </w:rPr>
              <w:t>events</w:t>
            </w:r>
            <w:proofErr w:type="spellEnd"/>
            <w:r w:rsidRPr="00432EA6">
              <w:rPr>
                <w:rFonts w:ascii="Times New Roman" w:hAnsi="Times New Roman" w:cs="Times New Roman"/>
              </w:rPr>
              <w:t>/</w:t>
            </w:r>
            <w:proofErr w:type="spellStart"/>
            <w:r w:rsidRPr="00432EA6">
              <w:rPr>
                <w:rFonts w:ascii="Times New Roman" w:hAnsi="Times New Roman" w:cs="Times New Roman"/>
              </w:rPr>
              <w:t>bereg</w:t>
            </w:r>
            <w:proofErr w:type="spellEnd"/>
          </w:p>
          <w:p w:rsidR="00112A8C" w:rsidRPr="00432EA6" w:rsidRDefault="00112A8C" w:rsidP="00943707">
            <w:pPr>
              <w:jc w:val="center"/>
              <w:rPr>
                <w:rFonts w:ascii="Times New Roman" w:hAnsi="Times New Roman" w:cs="Times New Roman"/>
              </w:rPr>
            </w:pPr>
            <w:r w:rsidRPr="00432EA6">
              <w:rPr>
                <w:rFonts w:ascii="Times New Roman" w:hAnsi="Times New Roman" w:cs="Times New Roman"/>
              </w:rPr>
              <w:t>a2023</w:t>
            </w:r>
          </w:p>
        </w:tc>
      </w:tr>
    </w:tbl>
    <w:p w:rsidR="00E50DDF" w:rsidRPr="00432EA6" w:rsidRDefault="00E50DDF" w:rsidP="00E50DDF">
      <w:pPr>
        <w:jc w:val="right"/>
        <w:rPr>
          <w:rFonts w:ascii="Times New Roman" w:hAnsi="Times New Roman" w:cs="Times New Roman"/>
        </w:rPr>
      </w:pPr>
    </w:p>
    <w:p w:rsidR="00943707" w:rsidRPr="00432EA6" w:rsidRDefault="00943707" w:rsidP="00E50DDF">
      <w:pPr>
        <w:jc w:val="right"/>
        <w:rPr>
          <w:rFonts w:ascii="Times New Roman" w:hAnsi="Times New Roman" w:cs="Times New Roman"/>
        </w:rPr>
      </w:pPr>
    </w:p>
    <w:p w:rsidR="00943707" w:rsidRDefault="00943707" w:rsidP="00E50DDF">
      <w:pPr>
        <w:jc w:val="right"/>
        <w:rPr>
          <w:rFonts w:ascii="Times New Roman" w:hAnsi="Times New Roman" w:cs="Times New Roman"/>
        </w:rPr>
      </w:pPr>
    </w:p>
    <w:p w:rsidR="00857769" w:rsidRDefault="00857769" w:rsidP="00E50DDF">
      <w:pPr>
        <w:jc w:val="right"/>
        <w:rPr>
          <w:rFonts w:ascii="Times New Roman" w:hAnsi="Times New Roman" w:cs="Times New Roman"/>
        </w:rPr>
      </w:pPr>
    </w:p>
    <w:p w:rsidR="00857769" w:rsidRPr="00432EA6" w:rsidRDefault="00857769" w:rsidP="00E50DDF">
      <w:pPr>
        <w:jc w:val="right"/>
        <w:rPr>
          <w:rFonts w:ascii="Times New Roman" w:hAnsi="Times New Roman" w:cs="Times New Roman"/>
        </w:rPr>
      </w:pPr>
    </w:p>
    <w:p w:rsidR="00943707" w:rsidRPr="00432EA6" w:rsidRDefault="00943707" w:rsidP="00E50DDF">
      <w:pPr>
        <w:jc w:val="right"/>
        <w:rPr>
          <w:rFonts w:ascii="Times New Roman" w:hAnsi="Times New Roman" w:cs="Times New Roman"/>
        </w:rPr>
      </w:pPr>
    </w:p>
    <w:p w:rsidR="00943707" w:rsidRPr="00432EA6" w:rsidRDefault="00943707" w:rsidP="0070370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43707" w:rsidRPr="00432EA6" w:rsidSect="00CB1182">
      <w:headerReference w:type="even" r:id="rId7"/>
      <w:headerReference w:type="default" r:id="rId8"/>
      <w:headerReference w:type="first" r:id="rId9"/>
      <w:pgSz w:w="16838" w:h="11906" w:orient="landscape"/>
      <w:pgMar w:top="1134" w:right="1134" w:bottom="1134" w:left="1134" w:header="28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D24" w:rsidRDefault="00CA3D24" w:rsidP="00432EA6">
      <w:r>
        <w:separator/>
      </w:r>
    </w:p>
  </w:endnote>
  <w:endnote w:type="continuationSeparator" w:id="0">
    <w:p w:rsidR="00CA3D24" w:rsidRDefault="00CA3D24" w:rsidP="0043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D24" w:rsidRDefault="00CA3D24" w:rsidP="00432EA6">
      <w:r>
        <w:separator/>
      </w:r>
    </w:p>
  </w:footnote>
  <w:footnote w:type="continuationSeparator" w:id="0">
    <w:p w:rsidR="00CA3D24" w:rsidRDefault="00CA3D24" w:rsidP="00432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EA6" w:rsidRDefault="00CB1182" w:rsidP="00CB1182">
    <w:pPr>
      <w:pStyle w:val="aa"/>
      <w:jc w:val="center"/>
    </w:pP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4510253"/>
      <w:docPartObj>
        <w:docPartGallery w:val="Page Numbers (Top of Page)"/>
        <w:docPartUnique/>
      </w:docPartObj>
    </w:sdtPr>
    <w:sdtEndPr/>
    <w:sdtContent>
      <w:p w:rsidR="00432EA6" w:rsidRDefault="00CB1182">
        <w:pPr>
          <w:pStyle w:val="aa"/>
          <w:jc w:val="center"/>
        </w:pPr>
        <w:r>
          <w:t>5</w:t>
        </w:r>
      </w:p>
    </w:sdtContent>
  </w:sdt>
  <w:p w:rsidR="00432EA6" w:rsidRDefault="00432EA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EA6" w:rsidRDefault="00CB1182" w:rsidP="00CB1182">
    <w:pPr>
      <w:pStyle w:val="aa"/>
      <w:jc w:val="center"/>
    </w:pPr>
    <w: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082"/>
    <w:rsid w:val="00064465"/>
    <w:rsid w:val="00112A8C"/>
    <w:rsid w:val="00325CBA"/>
    <w:rsid w:val="003A1774"/>
    <w:rsid w:val="003E5EC0"/>
    <w:rsid w:val="00406FE0"/>
    <w:rsid w:val="00427EA0"/>
    <w:rsid w:val="00432EA6"/>
    <w:rsid w:val="00477DDB"/>
    <w:rsid w:val="00485A37"/>
    <w:rsid w:val="00622317"/>
    <w:rsid w:val="00634479"/>
    <w:rsid w:val="006B0026"/>
    <w:rsid w:val="006D3A77"/>
    <w:rsid w:val="00703708"/>
    <w:rsid w:val="00773CB7"/>
    <w:rsid w:val="00847B02"/>
    <w:rsid w:val="00857769"/>
    <w:rsid w:val="008D00A0"/>
    <w:rsid w:val="00943707"/>
    <w:rsid w:val="009F7FDA"/>
    <w:rsid w:val="00A97082"/>
    <w:rsid w:val="00BD6E76"/>
    <w:rsid w:val="00CA3D24"/>
    <w:rsid w:val="00CB1182"/>
    <w:rsid w:val="00CD7D55"/>
    <w:rsid w:val="00D726FE"/>
    <w:rsid w:val="00E20EA3"/>
    <w:rsid w:val="00E2308D"/>
    <w:rsid w:val="00E50DDF"/>
    <w:rsid w:val="00ED7D41"/>
    <w:rsid w:val="00F04137"/>
    <w:rsid w:val="00F6006C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D3308"/>
  <w15:docId w15:val="{2FE728BE-D490-4BD4-B897-15701364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table" w:styleId="a8">
    <w:name w:val="Table Grid"/>
    <w:basedOn w:val="a1"/>
    <w:uiPriority w:val="39"/>
    <w:rsid w:val="00E50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06FE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06FE0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432EA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432EA6"/>
    <w:rPr>
      <w:rFonts w:cs="Mangal"/>
      <w:szCs w:val="21"/>
    </w:rPr>
  </w:style>
  <w:style w:type="paragraph" w:styleId="ac">
    <w:name w:val="footer"/>
    <w:basedOn w:val="a"/>
    <w:link w:val="ad"/>
    <w:uiPriority w:val="99"/>
    <w:unhideWhenUsed/>
    <w:rsid w:val="00432EA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432EA6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7D42-C55C-47B3-85EC-C9A58E05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Пользователь Windows</cp:lastModifiedBy>
  <cp:revision>29</cp:revision>
  <cp:lastPrinted>2023-06-02T07:09:00Z</cp:lastPrinted>
  <dcterms:created xsi:type="dcterms:W3CDTF">2023-06-01T15:32:00Z</dcterms:created>
  <dcterms:modified xsi:type="dcterms:W3CDTF">2023-06-06T07:29:00Z</dcterms:modified>
  <dc:language>ru-RU</dc:language>
</cp:coreProperties>
</file>